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4165" w14:textId="43E401E1" w:rsidR="006B4EC3" w:rsidRPr="006B7E16" w:rsidRDefault="00933608" w:rsidP="001833DE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D7DB9" wp14:editId="0F6CE978">
                <wp:simplePos x="0" y="0"/>
                <wp:positionH relativeFrom="column">
                  <wp:posOffset>4559804</wp:posOffset>
                </wp:positionH>
                <wp:positionV relativeFrom="paragraph">
                  <wp:posOffset>-351155</wp:posOffset>
                </wp:positionV>
                <wp:extent cx="1179606" cy="367291"/>
                <wp:effectExtent l="0" t="0" r="2095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606" cy="367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29D46" w14:textId="77777777" w:rsidR="00933608" w:rsidRPr="000C26BF" w:rsidRDefault="00933608" w:rsidP="00933608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任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D7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9.05pt;margin-top:-27.65pt;width:92.9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" fillcolor="white [3201]" strokeweight=".5pt">
                <v:textbox>
                  <w:txbxContent>
                    <w:p w14:paraId="67229D46" w14:textId="77777777" w:rsidR="00933608" w:rsidRPr="000C26BF" w:rsidRDefault="00933608" w:rsidP="00933608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任意</w:t>
                      </w:r>
                    </w:p>
                  </w:txbxContent>
                </v:textbox>
              </v:shape>
            </w:pict>
          </mc:Fallback>
        </mc:AlternateContent>
      </w:r>
      <w:r w:rsidR="00DD22A9">
        <w:rPr>
          <w:rFonts w:ascii="ＭＳ ゴシック" w:eastAsia="ＭＳ ゴシック" w:hAnsi="ＭＳ ゴシック" w:hint="eastAsia"/>
          <w:sz w:val="28"/>
          <w:szCs w:val="28"/>
        </w:rPr>
        <w:t>オ</w:t>
      </w:r>
      <w:r w:rsidR="004768C8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556AE0" w:rsidRPr="0001002F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761CD9">
        <w:rPr>
          <w:rFonts w:ascii="ＭＳ ゴシック" w:eastAsia="ＭＳ ゴシック" w:hAnsi="ＭＳ ゴシック" w:hint="eastAsia"/>
          <w:sz w:val="28"/>
          <w:szCs w:val="28"/>
        </w:rPr>
        <w:t>４０</w:t>
      </w:r>
      <w:r w:rsidR="00556AE0" w:rsidRPr="0001002F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556AE0" w:rsidRPr="0001002F">
        <w:rPr>
          <w:rFonts w:ascii="ＭＳ ゴシック" w:eastAsia="ＭＳ ゴシック" w:hAnsi="ＭＳ ゴシック" w:hint="eastAsia"/>
          <w:b/>
          <w:sz w:val="28"/>
          <w:szCs w:val="28"/>
        </w:rPr>
        <w:t>ボランティア派遣申請書</w:t>
      </w:r>
    </w:p>
    <w:p w14:paraId="7050C4E0" w14:textId="072535BC" w:rsidR="005618C8" w:rsidRDefault="005618C8" w:rsidP="005618C8">
      <w:pPr>
        <w:ind w:right="960"/>
        <w:rPr>
          <w:rFonts w:ascii="ＭＳ ゴシック" w:eastAsia="ＭＳ ゴシック" w:hAnsi="ＭＳ ゴシック"/>
          <w:sz w:val="24"/>
        </w:rPr>
      </w:pPr>
    </w:p>
    <w:p w14:paraId="398B1F6D" w14:textId="6363A798" w:rsidR="00A00BCF" w:rsidRDefault="00A00BCF" w:rsidP="005618C8">
      <w:pPr>
        <w:ind w:right="960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F77D3E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B948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※申請は、団体の当日参加人数が</w:t>
      </w:r>
      <w:r w:rsidR="00761CD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１０</w:t>
      </w:r>
      <w:r w:rsidRPr="00B948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名に満たない希望の団体のみ</w:t>
      </w:r>
      <w:r w:rsidR="00B948F9" w:rsidRPr="00B948F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です。</w:t>
      </w:r>
    </w:p>
    <w:p w14:paraId="77BB7A36" w14:textId="2A74A970" w:rsidR="00F10C67" w:rsidRPr="00F10C67" w:rsidRDefault="00F10C67" w:rsidP="00761CD9">
      <w:pPr>
        <w:ind w:left="240" w:right="960" w:hangingChars="100" w:hanging="240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F10C6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10C67">
        <w:rPr>
          <w:rFonts w:ascii="ＭＳ ゴシック" w:eastAsia="ＭＳ ゴシック" w:hAnsi="ＭＳ ゴシック" w:hint="eastAsia"/>
          <w:b/>
          <w:bCs/>
          <w:sz w:val="24"/>
          <w:u w:val="single"/>
        </w:rPr>
        <w:t>※１日を通して、団体の従事者とボランティアの人と合わせて</w:t>
      </w:r>
      <w:r w:rsidR="00761CD9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１０</w:t>
      </w:r>
      <w:r w:rsidRPr="00F10C67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名以内になるように依頼をして</w:t>
      </w:r>
      <w:r w:rsidR="004E0E27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くだ</w:t>
      </w:r>
      <w:r w:rsidRPr="00F10C67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さい。</w:t>
      </w:r>
    </w:p>
    <w:p w14:paraId="4C0A044D" w14:textId="23609D23" w:rsidR="00A00BCF" w:rsidRPr="00F77D3E" w:rsidRDefault="00F77D3E" w:rsidP="005618C8">
      <w:pPr>
        <w:ind w:right="960"/>
        <w:rPr>
          <w:rFonts w:ascii="ＭＳ ゴシック" w:eastAsia="ＭＳ ゴシック" w:hAnsi="ＭＳ ゴシック"/>
          <w:b/>
          <w:bCs/>
          <w:sz w:val="24"/>
        </w:rPr>
      </w:pPr>
      <w:r w:rsidRPr="00F77D3E">
        <w:rPr>
          <w:rFonts w:ascii="ＭＳ ゴシック" w:eastAsia="ＭＳ ゴシック" w:hAnsi="ＭＳ ゴシック" w:hint="eastAsia"/>
          <w:b/>
          <w:bCs/>
          <w:sz w:val="24"/>
        </w:rPr>
        <w:t xml:space="preserve">　※ふれあいマーケット・施設自主製品販売は対象外です。</w:t>
      </w:r>
    </w:p>
    <w:p w14:paraId="4C790E99" w14:textId="77777777" w:rsidR="00F77D3E" w:rsidRPr="0001002F" w:rsidRDefault="00F77D3E" w:rsidP="005618C8">
      <w:pPr>
        <w:ind w:right="960"/>
        <w:rPr>
          <w:rFonts w:ascii="ＭＳ ゴシック" w:eastAsia="ＭＳ ゴシック" w:hAnsi="ＭＳ ゴシック"/>
          <w:sz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618"/>
        <w:gridCol w:w="170"/>
        <w:gridCol w:w="1559"/>
        <w:gridCol w:w="1843"/>
        <w:gridCol w:w="1531"/>
      </w:tblGrid>
      <w:tr w:rsidR="005618C8" w:rsidRPr="0017669A" w14:paraId="6D0E3A69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659DAD4C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団  体  名：</w:t>
            </w:r>
          </w:p>
        </w:tc>
      </w:tr>
      <w:tr w:rsidR="005618C8" w:rsidRPr="0017669A" w14:paraId="1F4A9FD6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55E3CD5F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コーナー名：</w:t>
            </w:r>
          </w:p>
        </w:tc>
      </w:tr>
      <w:tr w:rsidR="005618C8" w:rsidRPr="0017669A" w14:paraId="6DDD8C7B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vAlign w:val="center"/>
          </w:tcPr>
          <w:p w14:paraId="0CE2A4EB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7669A">
              <w:rPr>
                <w:rFonts w:ascii="ＭＳ ゴシック" w:eastAsia="ＭＳ ゴシック" w:hAnsi="ＭＳ ゴシック" w:hint="eastAsia"/>
                <w:sz w:val="24"/>
              </w:rPr>
              <w:t xml:space="preserve">担  当  </w:t>
            </w:r>
            <w:r w:rsidRPr="0017669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者</w:t>
            </w:r>
            <w:r w:rsidRPr="0017669A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5618C8" w:rsidRPr="0017669A" w14:paraId="6659A25A" w14:textId="77777777" w:rsidTr="00F10C67">
        <w:trPr>
          <w:gridBefore w:val="2"/>
          <w:wBefore w:w="3941" w:type="dxa"/>
          <w:trHeight w:hRule="exact" w:val="510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676344F7" w14:textId="77777777" w:rsidR="005618C8" w:rsidRPr="0017669A" w:rsidRDefault="005618C8" w:rsidP="0017669A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17669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lang w:eastAsia="zh-TW"/>
              </w:rPr>
              <w:t>電話番</w:t>
            </w:r>
            <w:r w:rsidRPr="0017669A">
              <w:rPr>
                <w:rFonts w:ascii="ＭＳ ゴシック" w:eastAsia="ＭＳ ゴシック" w:hAnsi="ＭＳ ゴシック" w:hint="eastAsia"/>
                <w:kern w:val="0"/>
                <w:sz w:val="24"/>
                <w:lang w:eastAsia="zh-TW"/>
              </w:rPr>
              <w:t>号</w:t>
            </w:r>
            <w:r w:rsidRPr="0017669A">
              <w:rPr>
                <w:rFonts w:ascii="ＭＳ ゴシック" w:eastAsia="ＭＳ ゴシック" w:hAnsi="ＭＳ ゴシック" w:hint="eastAsia"/>
                <w:kern w:val="0"/>
                <w:sz w:val="24"/>
              </w:rPr>
              <w:t>：</w:t>
            </w:r>
          </w:p>
        </w:tc>
      </w:tr>
      <w:tr w:rsidR="005618C8" w:rsidRPr="0017669A" w14:paraId="462B4A04" w14:textId="77777777" w:rsidTr="00F10C67">
        <w:trPr>
          <w:gridBefore w:val="2"/>
          <w:wBefore w:w="3941" w:type="dxa"/>
          <w:trHeight w:hRule="exact" w:val="209"/>
        </w:trPr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104CEB5" w14:textId="5EC80685" w:rsidR="005618C8" w:rsidRDefault="005618C8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3AAF145A" w14:textId="77777777" w:rsidR="008C4FDF" w:rsidRDefault="008C4FDF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68ABA856" w14:textId="77777777" w:rsidR="00DD22A9" w:rsidRDefault="00DD22A9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  <w:p w14:paraId="17B642BF" w14:textId="589BB640" w:rsidR="00DD22A9" w:rsidRPr="00DD22A9" w:rsidRDefault="00DD22A9" w:rsidP="0017669A">
            <w:pPr>
              <w:jc w:val="left"/>
              <w:rPr>
                <w:rFonts w:ascii="ＭＳ ゴシック" w:eastAsia="PMingLiU" w:hAnsi="ＭＳ ゴシック"/>
                <w:spacing w:val="40"/>
                <w:kern w:val="0"/>
                <w:sz w:val="24"/>
                <w:lang w:eastAsia="zh-TW"/>
              </w:rPr>
            </w:pPr>
          </w:p>
        </w:tc>
      </w:tr>
      <w:tr w:rsidR="0001002F" w:rsidRPr="0001002F" w14:paraId="27620375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64"/>
          <w:jc w:val="center"/>
        </w:trPr>
        <w:tc>
          <w:tcPr>
            <w:tcW w:w="2323" w:type="dxa"/>
            <w:vAlign w:val="center"/>
          </w:tcPr>
          <w:p w14:paraId="05C350E0" w14:textId="77777777" w:rsidR="0001002F" w:rsidRDefault="0001002F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派遣希望</w:t>
            </w:r>
          </w:p>
          <w:p w14:paraId="3102578D" w14:textId="77777777" w:rsidR="0001002F" w:rsidRPr="0001002F" w:rsidRDefault="0001002F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人　　数</w:t>
            </w:r>
          </w:p>
        </w:tc>
        <w:tc>
          <w:tcPr>
            <w:tcW w:w="1788" w:type="dxa"/>
            <w:gridSpan w:val="2"/>
            <w:tcBorders>
              <w:right w:val="dotted" w:sz="4" w:space="0" w:color="auto"/>
            </w:tcBorders>
            <w:vAlign w:val="center"/>
          </w:tcPr>
          <w:p w14:paraId="41E57C36" w14:textId="77777777" w:rsidR="0001002F" w:rsidRPr="0001002F" w:rsidRDefault="0001002F" w:rsidP="00367461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午  前　　　　　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1BDB021B" w14:textId="130A68A7" w:rsidR="0001002F" w:rsidRPr="0001002F" w:rsidRDefault="004E0E27" w:rsidP="0001002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01002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BEC7B28" w14:textId="77777777" w:rsidR="0001002F" w:rsidRPr="0001002F" w:rsidRDefault="0001002F" w:rsidP="0001002F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後</w:t>
            </w:r>
          </w:p>
        </w:tc>
        <w:tc>
          <w:tcPr>
            <w:tcW w:w="1531" w:type="dxa"/>
            <w:tcBorders>
              <w:left w:val="dotted" w:sz="4" w:space="0" w:color="auto"/>
            </w:tcBorders>
            <w:vAlign w:val="center"/>
          </w:tcPr>
          <w:p w14:paraId="7A3D93F4" w14:textId="40A0E291" w:rsidR="0001002F" w:rsidRPr="0001002F" w:rsidRDefault="0001002F" w:rsidP="0001002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E0E27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</w:tr>
      <w:tr w:rsidR="00F10C67" w:rsidRPr="0001002F" w14:paraId="657DF30B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64"/>
          <w:jc w:val="center"/>
        </w:trPr>
        <w:tc>
          <w:tcPr>
            <w:tcW w:w="2323" w:type="dxa"/>
            <w:vAlign w:val="center"/>
          </w:tcPr>
          <w:p w14:paraId="3E14CF39" w14:textId="420031F6" w:rsidR="00F10C67" w:rsidRPr="0001002F" w:rsidRDefault="00F10C67" w:rsidP="00B948F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派遣時間</w:t>
            </w:r>
          </w:p>
        </w:tc>
        <w:tc>
          <w:tcPr>
            <w:tcW w:w="6721" w:type="dxa"/>
            <w:gridSpan w:val="5"/>
            <w:vAlign w:val="center"/>
          </w:tcPr>
          <w:p w14:paraId="427ACF7D" w14:textId="67546C30" w:rsidR="00F10C67" w:rsidRDefault="00F10C67" w:rsidP="00F10C6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午前９時～</w:t>
            </w:r>
            <w:r w:rsidR="00E9669B">
              <w:rPr>
                <w:rFonts w:ascii="ＭＳ ゴシック" w:eastAsia="ＭＳ ゴシック" w:hAnsi="ＭＳ ゴシック" w:hint="eastAsia"/>
                <w:sz w:val="24"/>
              </w:rPr>
              <w:t>正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午後１時～３時を派遣時間とします。</w:t>
            </w:r>
          </w:p>
          <w:p w14:paraId="402BA5A1" w14:textId="6EA53A65" w:rsidR="00F10C67" w:rsidRPr="00F10C67" w:rsidRDefault="00F10C67" w:rsidP="00F10C67">
            <w:pPr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(</w:t>
            </w:r>
            <w:r w:rsidR="00E9669B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正午</w:t>
            </w: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～１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の時間帯</w:t>
            </w:r>
            <w:r w:rsidRPr="00F10C6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は派遣申請できません。)</w:t>
            </w:r>
          </w:p>
        </w:tc>
      </w:tr>
      <w:tr w:rsidR="008C4FDF" w:rsidRPr="0001002F" w14:paraId="4DAA5C74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658"/>
          <w:jc w:val="center"/>
        </w:trPr>
        <w:tc>
          <w:tcPr>
            <w:tcW w:w="2323" w:type="dxa"/>
            <w:vAlign w:val="center"/>
          </w:tcPr>
          <w:p w14:paraId="762B773E" w14:textId="77777777" w:rsidR="008C4FDF" w:rsidRPr="0001002F" w:rsidRDefault="008C4FDF" w:rsidP="0001002F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依頼内容</w:t>
            </w:r>
          </w:p>
        </w:tc>
        <w:tc>
          <w:tcPr>
            <w:tcW w:w="6721" w:type="dxa"/>
            <w:gridSpan w:val="5"/>
            <w:vAlign w:val="center"/>
          </w:tcPr>
          <w:p w14:paraId="0C37A465" w14:textId="4CB5FA5B" w:rsidR="008C4FDF" w:rsidRPr="0001002F" w:rsidRDefault="008C4FDF" w:rsidP="009A572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572D" w:rsidRPr="0001002F" w14:paraId="71E62A95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712"/>
          <w:jc w:val="center"/>
        </w:trPr>
        <w:tc>
          <w:tcPr>
            <w:tcW w:w="2323" w:type="dxa"/>
            <w:vAlign w:val="center"/>
          </w:tcPr>
          <w:p w14:paraId="49DDCB81" w14:textId="77777777" w:rsidR="009A572D" w:rsidRPr="0001002F" w:rsidRDefault="00826B1F" w:rsidP="009375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826B1F">
              <w:rPr>
                <w:rFonts w:ascii="ＭＳ ゴシック" w:eastAsia="ＭＳ ゴシック" w:hAnsi="ＭＳ ゴシック" w:hint="eastAsia"/>
                <w:sz w:val="24"/>
              </w:rPr>
              <w:t>ボランティアとの事前打ち合わせ</w:t>
            </w:r>
          </w:p>
        </w:tc>
        <w:tc>
          <w:tcPr>
            <w:tcW w:w="6721" w:type="dxa"/>
            <w:gridSpan w:val="5"/>
            <w:vAlign w:val="center"/>
          </w:tcPr>
          <w:p w14:paraId="5CD4FC76" w14:textId="77777777" w:rsidR="005168FF" w:rsidRPr="00826B1F" w:rsidRDefault="00826B1F" w:rsidP="00826B1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必要　　・　　不要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←</w:t>
            </w:r>
            <w:r w:rsidR="00FC2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</w:t>
            </w:r>
            <w:r w:rsidRPr="000100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ちらかに○をつけてください。</w:t>
            </w:r>
          </w:p>
        </w:tc>
      </w:tr>
      <w:tr w:rsidR="00826B1F" w:rsidRPr="0001002F" w14:paraId="04A28500" w14:textId="77777777" w:rsidTr="00F10C67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34"/>
          <w:jc w:val="center"/>
        </w:trPr>
        <w:tc>
          <w:tcPr>
            <w:tcW w:w="2323" w:type="dxa"/>
            <w:vAlign w:val="center"/>
          </w:tcPr>
          <w:p w14:paraId="25FC8FAA" w14:textId="77777777" w:rsidR="00826B1F" w:rsidRPr="0001002F" w:rsidRDefault="00826B1F" w:rsidP="00010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1002F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6721" w:type="dxa"/>
            <w:gridSpan w:val="5"/>
            <w:vAlign w:val="center"/>
          </w:tcPr>
          <w:p w14:paraId="20194616" w14:textId="5517739A" w:rsidR="00826B1F" w:rsidRDefault="008C4FDF" w:rsidP="009A572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826B1F" w:rsidRPr="0001002F">
              <w:rPr>
                <w:rFonts w:ascii="ＭＳ ゴシック" w:eastAsia="ＭＳ ゴシック" w:hAnsi="ＭＳ ゴシック" w:hint="eastAsia"/>
                <w:sz w:val="24"/>
              </w:rPr>
              <w:t>申請内容に</w:t>
            </w:r>
            <w:r w:rsidR="001B4B12">
              <w:rPr>
                <w:rFonts w:ascii="ＭＳ ゴシック" w:eastAsia="ＭＳ ゴシック" w:hAnsi="ＭＳ ゴシック" w:hint="eastAsia"/>
                <w:sz w:val="24"/>
              </w:rPr>
              <w:t>沿えない</w:t>
            </w:r>
            <w:r w:rsidR="00826B1F" w:rsidRPr="0001002F">
              <w:rPr>
                <w:rFonts w:ascii="ＭＳ ゴシック" w:eastAsia="ＭＳ ゴシック" w:hAnsi="ＭＳ ゴシック" w:hint="eastAsia"/>
                <w:sz w:val="24"/>
              </w:rPr>
              <w:t>場合があります。ご了承ください。</w:t>
            </w:r>
          </w:p>
        </w:tc>
      </w:tr>
    </w:tbl>
    <w:p w14:paraId="69D4FDA8" w14:textId="77777777" w:rsidR="002D428A" w:rsidRPr="002D428A" w:rsidRDefault="002D428A" w:rsidP="002D428A">
      <w:pPr>
        <w:rPr>
          <w:vanish/>
        </w:rPr>
      </w:pPr>
    </w:p>
    <w:tbl>
      <w:tblPr>
        <w:tblpPr w:leftFromText="142" w:rightFromText="142" w:vertAnchor="text" w:horzAnchor="margin" w:tblpXSpec="center" w:tblpY="401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593"/>
      </w:tblGrid>
      <w:tr w:rsidR="00826B1F" w:rsidRPr="0017669A" w14:paraId="38617E9D" w14:textId="77777777" w:rsidTr="00826B1F">
        <w:tc>
          <w:tcPr>
            <w:tcW w:w="8593" w:type="dxa"/>
          </w:tcPr>
          <w:p w14:paraId="2B13F9C3" w14:textId="63F53846" w:rsidR="00826B1F" w:rsidRPr="0017669A" w:rsidRDefault="00826B1F" w:rsidP="00826B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7669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761CD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９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DD22A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1766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68A3B886" w14:textId="77777777" w:rsidR="00DD22A9" w:rsidRPr="00DD22A9" w:rsidRDefault="00DD22A9" w:rsidP="00826B1F">
      <w:pPr>
        <w:rPr>
          <w:rFonts w:ascii="ＭＳ ゴシック" w:eastAsia="ＭＳ ゴシック" w:hAnsi="ＭＳ ゴシック"/>
          <w:sz w:val="24"/>
        </w:rPr>
      </w:pPr>
    </w:p>
    <w:sectPr w:rsidR="00DD22A9" w:rsidRPr="00DD22A9" w:rsidSect="0001002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4B51" w14:textId="77777777" w:rsidR="00AC3EFB" w:rsidRDefault="00AC3EFB" w:rsidP="004F13A9">
      <w:r>
        <w:separator/>
      </w:r>
    </w:p>
  </w:endnote>
  <w:endnote w:type="continuationSeparator" w:id="0">
    <w:p w14:paraId="7A790975" w14:textId="77777777" w:rsidR="00AC3EFB" w:rsidRDefault="00AC3EFB" w:rsidP="004F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4A1A" w14:textId="77777777" w:rsidR="00AC3EFB" w:rsidRDefault="00AC3EFB" w:rsidP="004F13A9">
      <w:r>
        <w:separator/>
      </w:r>
    </w:p>
  </w:footnote>
  <w:footnote w:type="continuationSeparator" w:id="0">
    <w:p w14:paraId="642DD58C" w14:textId="77777777" w:rsidR="00AC3EFB" w:rsidRDefault="00AC3EFB" w:rsidP="004F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E0"/>
    <w:rsid w:val="000016C6"/>
    <w:rsid w:val="0001002F"/>
    <w:rsid w:val="00010300"/>
    <w:rsid w:val="00026034"/>
    <w:rsid w:val="000D5E25"/>
    <w:rsid w:val="0017669A"/>
    <w:rsid w:val="001833DE"/>
    <w:rsid w:val="001A39D0"/>
    <w:rsid w:val="001B3FDE"/>
    <w:rsid w:val="001B4B12"/>
    <w:rsid w:val="001C1A12"/>
    <w:rsid w:val="001C2002"/>
    <w:rsid w:val="001C4BB9"/>
    <w:rsid w:val="001D289A"/>
    <w:rsid w:val="00212F04"/>
    <w:rsid w:val="0024615A"/>
    <w:rsid w:val="00255447"/>
    <w:rsid w:val="002D428A"/>
    <w:rsid w:val="00367461"/>
    <w:rsid w:val="003D48AC"/>
    <w:rsid w:val="003D6733"/>
    <w:rsid w:val="00411F85"/>
    <w:rsid w:val="00425BF3"/>
    <w:rsid w:val="00473419"/>
    <w:rsid w:val="004768C8"/>
    <w:rsid w:val="004914C6"/>
    <w:rsid w:val="004B115F"/>
    <w:rsid w:val="004C5A0B"/>
    <w:rsid w:val="004D4FE8"/>
    <w:rsid w:val="004E0E27"/>
    <w:rsid w:val="004F13A9"/>
    <w:rsid w:val="004F1E18"/>
    <w:rsid w:val="005168FF"/>
    <w:rsid w:val="00523D58"/>
    <w:rsid w:val="00536D2B"/>
    <w:rsid w:val="00556AE0"/>
    <w:rsid w:val="005618C8"/>
    <w:rsid w:val="00577EEA"/>
    <w:rsid w:val="005E2910"/>
    <w:rsid w:val="00625770"/>
    <w:rsid w:val="006455E0"/>
    <w:rsid w:val="006B4EC3"/>
    <w:rsid w:val="006B7E16"/>
    <w:rsid w:val="00761CD9"/>
    <w:rsid w:val="0077379B"/>
    <w:rsid w:val="00824F57"/>
    <w:rsid w:val="00826B1F"/>
    <w:rsid w:val="008C4FDF"/>
    <w:rsid w:val="008E3E3B"/>
    <w:rsid w:val="008F38DF"/>
    <w:rsid w:val="00902BE4"/>
    <w:rsid w:val="00933608"/>
    <w:rsid w:val="009375CC"/>
    <w:rsid w:val="0096099A"/>
    <w:rsid w:val="009658AD"/>
    <w:rsid w:val="009A4F53"/>
    <w:rsid w:val="009A572D"/>
    <w:rsid w:val="00A00BCF"/>
    <w:rsid w:val="00AC3EFB"/>
    <w:rsid w:val="00AD1500"/>
    <w:rsid w:val="00B361CB"/>
    <w:rsid w:val="00B4668B"/>
    <w:rsid w:val="00B948F9"/>
    <w:rsid w:val="00B94A28"/>
    <w:rsid w:val="00DD22A9"/>
    <w:rsid w:val="00DF2637"/>
    <w:rsid w:val="00E03E4E"/>
    <w:rsid w:val="00E9669B"/>
    <w:rsid w:val="00EE2E27"/>
    <w:rsid w:val="00F10C67"/>
    <w:rsid w:val="00F52C0B"/>
    <w:rsid w:val="00F57949"/>
    <w:rsid w:val="00F77D3E"/>
    <w:rsid w:val="00FC2083"/>
    <w:rsid w:val="00F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9D39873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1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13A9"/>
    <w:rPr>
      <w:kern w:val="2"/>
      <w:sz w:val="21"/>
      <w:szCs w:val="24"/>
    </w:rPr>
  </w:style>
  <w:style w:type="paragraph" w:styleId="a6">
    <w:name w:val="footer"/>
    <w:basedOn w:val="a"/>
    <w:link w:val="a7"/>
    <w:rsid w:val="004F1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13A9"/>
    <w:rPr>
      <w:kern w:val="2"/>
      <w:sz w:val="21"/>
      <w:szCs w:val="24"/>
    </w:rPr>
  </w:style>
  <w:style w:type="paragraph" w:styleId="a8">
    <w:name w:val="Balloon Text"/>
    <w:basedOn w:val="a"/>
    <w:link w:val="a9"/>
    <w:rsid w:val="00536D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6D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EDF7-7D6C-491B-9D04-76A1FF2E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9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0</dc:creator>
  <cp:lastModifiedBy>1148</cp:lastModifiedBy>
  <cp:revision>13</cp:revision>
  <cp:lastPrinted>2022-06-24T08:54:00Z</cp:lastPrinted>
  <dcterms:created xsi:type="dcterms:W3CDTF">2019-05-09T05:07:00Z</dcterms:created>
  <dcterms:modified xsi:type="dcterms:W3CDTF">2023-06-08T01:05:00Z</dcterms:modified>
</cp:coreProperties>
</file>